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EDD" w:rsidRPr="007F32A7" w:rsidRDefault="00BB0EDD" w:rsidP="007F32A7">
      <w:pPr>
        <w:jc w:val="center"/>
        <w:rPr>
          <w:sz w:val="24"/>
          <w:szCs w:val="24"/>
        </w:rPr>
      </w:pPr>
      <w:r w:rsidRPr="007F32A7">
        <w:rPr>
          <w:sz w:val="24"/>
          <w:szCs w:val="24"/>
        </w:rPr>
        <w:t>FUNDAÇÃO LIBERATO SALZANO VIEIRA DA CUNHA</w:t>
      </w:r>
    </w:p>
    <w:p w:rsidR="00BB0EDD" w:rsidRPr="007F32A7" w:rsidRDefault="007F32A7" w:rsidP="007F32A7">
      <w:pPr>
        <w:jc w:val="center"/>
        <w:rPr>
          <w:sz w:val="24"/>
          <w:szCs w:val="24"/>
        </w:rPr>
      </w:pPr>
      <w:r w:rsidRPr="007F32A7">
        <w:rPr>
          <w:sz w:val="24"/>
          <w:szCs w:val="24"/>
        </w:rPr>
        <w:t>CURSO TÉCNICO DE ELETRÔNICA</w:t>
      </w:r>
    </w:p>
    <w:p w:rsidR="007F32A7" w:rsidRPr="007F32A7" w:rsidRDefault="007F32A7" w:rsidP="007F32A7">
      <w:pPr>
        <w:jc w:val="center"/>
        <w:rPr>
          <w:sz w:val="24"/>
          <w:szCs w:val="24"/>
        </w:rPr>
      </w:pPr>
    </w:p>
    <w:p w:rsidR="007F32A7" w:rsidRPr="007F32A7" w:rsidRDefault="007F32A7" w:rsidP="007F32A7">
      <w:pPr>
        <w:jc w:val="center"/>
        <w:rPr>
          <w:sz w:val="24"/>
          <w:szCs w:val="24"/>
        </w:rPr>
      </w:pPr>
    </w:p>
    <w:p w:rsidR="007F32A7" w:rsidRPr="007F32A7" w:rsidRDefault="007F32A7" w:rsidP="007F32A7">
      <w:pPr>
        <w:jc w:val="center"/>
        <w:rPr>
          <w:sz w:val="24"/>
          <w:szCs w:val="24"/>
        </w:rPr>
      </w:pPr>
    </w:p>
    <w:p w:rsidR="007F32A7" w:rsidRPr="007F32A7" w:rsidRDefault="007F32A7" w:rsidP="007F32A7">
      <w:pPr>
        <w:jc w:val="center"/>
        <w:rPr>
          <w:sz w:val="24"/>
          <w:szCs w:val="24"/>
        </w:rPr>
      </w:pPr>
    </w:p>
    <w:p w:rsidR="007F32A7" w:rsidRPr="007F32A7" w:rsidRDefault="007F32A7" w:rsidP="007F32A7">
      <w:pPr>
        <w:jc w:val="center"/>
        <w:rPr>
          <w:sz w:val="24"/>
          <w:szCs w:val="24"/>
        </w:rPr>
      </w:pPr>
      <w:r w:rsidRPr="007F32A7">
        <w:rPr>
          <w:sz w:val="24"/>
          <w:szCs w:val="24"/>
        </w:rPr>
        <w:t>ELETRÔNICA DE POTÊNCIA</w:t>
      </w:r>
    </w:p>
    <w:p w:rsidR="007F32A7" w:rsidRPr="007F32A7" w:rsidRDefault="007F32A7" w:rsidP="007F32A7">
      <w:pPr>
        <w:jc w:val="center"/>
        <w:rPr>
          <w:sz w:val="24"/>
          <w:szCs w:val="24"/>
        </w:rPr>
      </w:pPr>
      <w:r w:rsidRPr="007F32A7">
        <w:rPr>
          <w:sz w:val="24"/>
          <w:szCs w:val="24"/>
        </w:rPr>
        <w:t>SISTEMAS MICROPROCESSADOS</w:t>
      </w:r>
      <w:r>
        <w:rPr>
          <w:sz w:val="24"/>
          <w:szCs w:val="24"/>
        </w:rPr>
        <w:t xml:space="preserve"> II</w:t>
      </w:r>
    </w:p>
    <w:p w:rsidR="007F32A7" w:rsidRDefault="007F32A7" w:rsidP="007F32A7">
      <w:pPr>
        <w:jc w:val="center"/>
        <w:rPr>
          <w:sz w:val="24"/>
          <w:szCs w:val="24"/>
        </w:rPr>
      </w:pPr>
    </w:p>
    <w:p w:rsidR="007F32A7" w:rsidRPr="007F32A7" w:rsidRDefault="007F32A7" w:rsidP="007F32A7">
      <w:pPr>
        <w:jc w:val="center"/>
        <w:rPr>
          <w:sz w:val="24"/>
          <w:szCs w:val="24"/>
        </w:rPr>
      </w:pPr>
    </w:p>
    <w:p w:rsidR="007F32A7" w:rsidRPr="007F32A7" w:rsidRDefault="007F32A7" w:rsidP="007F32A7">
      <w:pPr>
        <w:jc w:val="center"/>
        <w:rPr>
          <w:sz w:val="24"/>
          <w:szCs w:val="24"/>
        </w:rPr>
      </w:pPr>
    </w:p>
    <w:p w:rsidR="00BB0EDD" w:rsidRPr="007F32A7" w:rsidRDefault="00BB0EDD" w:rsidP="007F32A7">
      <w:pPr>
        <w:jc w:val="center"/>
        <w:rPr>
          <w:sz w:val="24"/>
          <w:szCs w:val="24"/>
        </w:rPr>
      </w:pPr>
      <w:r w:rsidRPr="007F32A7">
        <w:rPr>
          <w:sz w:val="24"/>
          <w:szCs w:val="24"/>
        </w:rPr>
        <w:t>SOFT STARTER</w:t>
      </w:r>
    </w:p>
    <w:p w:rsidR="00BB0EDD" w:rsidRPr="007F32A7" w:rsidRDefault="00BB0EDD" w:rsidP="007F32A7">
      <w:pPr>
        <w:jc w:val="center"/>
        <w:rPr>
          <w:sz w:val="24"/>
          <w:szCs w:val="24"/>
        </w:rPr>
      </w:pPr>
    </w:p>
    <w:p w:rsidR="00BB0EDD" w:rsidRDefault="00BB0EDD" w:rsidP="007F32A7">
      <w:pPr>
        <w:jc w:val="center"/>
        <w:rPr>
          <w:sz w:val="24"/>
          <w:szCs w:val="24"/>
        </w:rPr>
      </w:pPr>
    </w:p>
    <w:p w:rsidR="007F32A7" w:rsidRPr="007F32A7" w:rsidRDefault="007F32A7" w:rsidP="007F32A7">
      <w:pPr>
        <w:jc w:val="center"/>
        <w:rPr>
          <w:sz w:val="24"/>
          <w:szCs w:val="24"/>
        </w:rPr>
      </w:pPr>
    </w:p>
    <w:p w:rsidR="00BB0EDD" w:rsidRPr="007F32A7" w:rsidRDefault="007F32A7" w:rsidP="007F32A7">
      <w:pPr>
        <w:jc w:val="center"/>
        <w:rPr>
          <w:sz w:val="24"/>
          <w:szCs w:val="24"/>
        </w:rPr>
      </w:pPr>
      <w:r w:rsidRPr="007F32A7">
        <w:rPr>
          <w:sz w:val="24"/>
          <w:szCs w:val="24"/>
        </w:rPr>
        <w:t>LUAN DICKEL</w:t>
      </w:r>
    </w:p>
    <w:p w:rsidR="007F32A7" w:rsidRPr="007F32A7" w:rsidRDefault="007F32A7" w:rsidP="007F32A7">
      <w:pPr>
        <w:jc w:val="center"/>
        <w:rPr>
          <w:sz w:val="24"/>
          <w:szCs w:val="24"/>
        </w:rPr>
      </w:pPr>
      <w:r w:rsidRPr="007F32A7">
        <w:rPr>
          <w:sz w:val="24"/>
          <w:szCs w:val="24"/>
        </w:rPr>
        <w:t>PEDRO ACORSI</w:t>
      </w:r>
    </w:p>
    <w:p w:rsidR="007F32A7" w:rsidRPr="007F32A7" w:rsidRDefault="007F32A7" w:rsidP="007F32A7">
      <w:pPr>
        <w:jc w:val="center"/>
        <w:rPr>
          <w:sz w:val="24"/>
          <w:szCs w:val="24"/>
        </w:rPr>
      </w:pPr>
      <w:r w:rsidRPr="007F32A7">
        <w:rPr>
          <w:sz w:val="24"/>
          <w:szCs w:val="24"/>
        </w:rPr>
        <w:t>TURMA 4411</w:t>
      </w:r>
    </w:p>
    <w:p w:rsidR="00BB0EDD" w:rsidRPr="007F32A7" w:rsidRDefault="00BB0EDD" w:rsidP="007F32A7">
      <w:pPr>
        <w:rPr>
          <w:sz w:val="24"/>
          <w:szCs w:val="24"/>
        </w:rPr>
      </w:pPr>
    </w:p>
    <w:p w:rsidR="00BB0EDD" w:rsidRPr="007F32A7" w:rsidRDefault="00BB0EDD" w:rsidP="007F32A7">
      <w:pPr>
        <w:jc w:val="center"/>
        <w:rPr>
          <w:sz w:val="24"/>
          <w:szCs w:val="24"/>
        </w:rPr>
      </w:pPr>
    </w:p>
    <w:p w:rsidR="00BB0EDD" w:rsidRPr="007F32A7" w:rsidRDefault="00BB0EDD" w:rsidP="007F32A7">
      <w:pPr>
        <w:jc w:val="center"/>
        <w:rPr>
          <w:sz w:val="24"/>
          <w:szCs w:val="24"/>
        </w:rPr>
      </w:pPr>
    </w:p>
    <w:p w:rsidR="00BB0EDD" w:rsidRPr="007F32A7" w:rsidRDefault="00BB0EDD" w:rsidP="007F32A7">
      <w:pPr>
        <w:jc w:val="center"/>
        <w:rPr>
          <w:sz w:val="24"/>
          <w:szCs w:val="24"/>
        </w:rPr>
      </w:pPr>
    </w:p>
    <w:p w:rsidR="00BB0EDD" w:rsidRPr="007F32A7" w:rsidRDefault="00BB0EDD" w:rsidP="007F32A7">
      <w:pPr>
        <w:jc w:val="center"/>
        <w:rPr>
          <w:sz w:val="24"/>
          <w:szCs w:val="24"/>
        </w:rPr>
      </w:pPr>
    </w:p>
    <w:p w:rsidR="00BB0EDD" w:rsidRPr="007F32A7" w:rsidRDefault="00BB0EDD" w:rsidP="007F32A7">
      <w:pPr>
        <w:jc w:val="center"/>
        <w:rPr>
          <w:sz w:val="24"/>
          <w:szCs w:val="24"/>
        </w:rPr>
      </w:pPr>
    </w:p>
    <w:p w:rsidR="00BB0EDD" w:rsidRPr="007F32A7" w:rsidRDefault="00BB0EDD" w:rsidP="007F32A7">
      <w:pPr>
        <w:jc w:val="center"/>
        <w:rPr>
          <w:sz w:val="24"/>
          <w:szCs w:val="24"/>
        </w:rPr>
      </w:pPr>
    </w:p>
    <w:p w:rsidR="007F32A7" w:rsidRDefault="007F32A7" w:rsidP="007F32A7">
      <w:pPr>
        <w:jc w:val="center"/>
        <w:rPr>
          <w:sz w:val="24"/>
          <w:szCs w:val="24"/>
        </w:rPr>
      </w:pPr>
      <w:r w:rsidRPr="007F32A7">
        <w:rPr>
          <w:sz w:val="24"/>
          <w:szCs w:val="24"/>
        </w:rPr>
        <w:t>Novo Hamburgo, setembro de 2017</w:t>
      </w:r>
      <w:r w:rsidR="00EE5F85">
        <w:rPr>
          <w:sz w:val="24"/>
          <w:szCs w:val="24"/>
        </w:rPr>
        <w:t>.</w:t>
      </w:r>
    </w:p>
    <w:p w:rsidR="007F32A7" w:rsidRPr="004B4442" w:rsidRDefault="007F32A7" w:rsidP="00677AF5">
      <w:pPr>
        <w:jc w:val="both"/>
        <w:rPr>
          <w:b/>
        </w:rPr>
      </w:pPr>
      <w:r w:rsidRPr="004B4442">
        <w:rPr>
          <w:b/>
        </w:rPr>
        <w:lastRenderedPageBreak/>
        <w:t>ARM:</w:t>
      </w:r>
    </w:p>
    <w:p w:rsidR="007F32A7" w:rsidRDefault="007F32A7" w:rsidP="00677AF5">
      <w:pPr>
        <w:jc w:val="both"/>
      </w:pPr>
      <w:r>
        <w:t xml:space="preserve">Para o desenvolvimento deste </w:t>
      </w:r>
      <w:proofErr w:type="spellStart"/>
      <w:r>
        <w:t>soft</w:t>
      </w:r>
      <w:r w:rsidR="004B4442">
        <w:t>-</w:t>
      </w:r>
      <w:r>
        <w:t>starter</w:t>
      </w:r>
      <w:proofErr w:type="spellEnd"/>
      <w:r>
        <w:t xml:space="preserve"> foi utilizado um STM32</w:t>
      </w:r>
      <w:r w:rsidR="004B4442">
        <w:t xml:space="preserve"> </w:t>
      </w:r>
      <w:r>
        <w:t>F411RE para o controle do motor, dentre os controles há:</w:t>
      </w:r>
    </w:p>
    <w:p w:rsidR="007F32A7" w:rsidRDefault="007F32A7" w:rsidP="00677AF5">
      <w:pPr>
        <w:jc w:val="both"/>
      </w:pPr>
      <w:r>
        <w:t xml:space="preserve">Rampa de subida e descida </w:t>
      </w:r>
      <w:r w:rsidR="004B4442">
        <w:t>(de 5 a 55</w:t>
      </w:r>
      <w:r>
        <w:t xml:space="preserve"> segundos cada);</w:t>
      </w:r>
      <w:r w:rsidR="00677AF5">
        <w:tab/>
      </w:r>
      <w:r>
        <w:br/>
        <w:t xml:space="preserve">Ativação do relé de </w:t>
      </w:r>
      <w:proofErr w:type="spellStart"/>
      <w:r>
        <w:t>bypass</w:t>
      </w:r>
      <w:proofErr w:type="spellEnd"/>
      <w:r>
        <w:t>;</w:t>
      </w:r>
      <w:r w:rsidR="00677AF5">
        <w:tab/>
      </w:r>
      <w:r>
        <w:br/>
        <w:t>Controle de sobrecorrente;</w:t>
      </w:r>
      <w:r w:rsidR="00677AF5">
        <w:tab/>
      </w:r>
      <w:r>
        <w:br/>
        <w:t>Controle de pulso para corrente em 150%;</w:t>
      </w:r>
      <w:r w:rsidR="00677AF5">
        <w:tab/>
      </w:r>
      <w:r>
        <w:br/>
        <w:t>Controle de falta de energia;</w:t>
      </w:r>
    </w:p>
    <w:p w:rsidR="004B4442" w:rsidRDefault="004B4442" w:rsidP="00677AF5">
      <w:pPr>
        <w:jc w:val="both"/>
      </w:pPr>
      <w:r>
        <w:t xml:space="preserve">Foram utilizadas as seguintes funcionalidades do ARM: </w:t>
      </w:r>
      <w:proofErr w:type="spellStart"/>
      <w:r>
        <w:t>Timer’s</w:t>
      </w:r>
      <w:proofErr w:type="spellEnd"/>
      <w:r>
        <w:t xml:space="preserve">, DMA, </w:t>
      </w:r>
      <w:proofErr w:type="spellStart"/>
      <w:proofErr w:type="gramStart"/>
      <w:r>
        <w:t>Multi-threads</w:t>
      </w:r>
      <w:proofErr w:type="spellEnd"/>
      <w:r>
        <w:t>, Serial</w:t>
      </w:r>
      <w:proofErr w:type="gramEnd"/>
      <w:r>
        <w:t xml:space="preserve"> e ADC.</w:t>
      </w:r>
    </w:p>
    <w:p w:rsidR="004B4442" w:rsidRDefault="004B4442" w:rsidP="00677AF5">
      <w:pPr>
        <w:jc w:val="both"/>
      </w:pPr>
      <w:r>
        <w:t>O código do ARM está em anexo</w:t>
      </w:r>
    </w:p>
    <w:p w:rsidR="004B4442" w:rsidRPr="007F32A7" w:rsidRDefault="004B4442" w:rsidP="00677AF5">
      <w:pPr>
        <w:jc w:val="both"/>
      </w:pPr>
    </w:p>
    <w:p w:rsidR="00B50986" w:rsidRPr="004B4442" w:rsidRDefault="007E107F" w:rsidP="00677AF5">
      <w:pPr>
        <w:jc w:val="both"/>
        <w:rPr>
          <w:b/>
        </w:rPr>
      </w:pPr>
      <w:r w:rsidRPr="004B4442">
        <w:rPr>
          <w:b/>
        </w:rPr>
        <w:t xml:space="preserve">Circuito detector de zero: </w:t>
      </w:r>
    </w:p>
    <w:p w:rsidR="007F32A7" w:rsidRDefault="007F32A7" w:rsidP="00677AF5">
      <w:pPr>
        <w:jc w:val="both"/>
      </w:pPr>
      <w:r>
        <w:t xml:space="preserve">Para que haja o envio dos pulsos em tempo correto, é necessário que o ARM esteja sincronizado com a rede, e para isso utilizaremos um circuito detector de </w:t>
      </w:r>
      <w:proofErr w:type="gramStart"/>
      <w:r>
        <w:t>zero</w:t>
      </w:r>
      <w:proofErr w:type="gramEnd"/>
    </w:p>
    <w:p w:rsidR="007E107F" w:rsidRDefault="007E107F" w:rsidP="00677AF5">
      <w:pPr>
        <w:jc w:val="both"/>
      </w:pPr>
      <w:r>
        <w:t xml:space="preserve">Este circuito é constituído de um optoacoplador com transistor, em que o no momento que a onda retificada atinge o ponto </w:t>
      </w:r>
      <w:proofErr w:type="gramStart"/>
      <w:r>
        <w:t>0</w:t>
      </w:r>
      <w:proofErr w:type="gramEnd"/>
      <w:r>
        <w:t>, o transistor para de conduzir, portanto ele entra na região de corte e toda a tensão (3v3) fica sobre VCE, o que dá o sinal em PD2 de um pulso em 120hz</w:t>
      </w:r>
      <w:r>
        <w:br/>
        <w:t xml:space="preserve">Utilizamos um transformador de 220:12 volts para a retificação </w:t>
      </w:r>
      <w:r w:rsidR="004B4442">
        <w:t>.</w:t>
      </w:r>
    </w:p>
    <w:p w:rsidR="004B4442" w:rsidRDefault="004B4442" w:rsidP="00677AF5">
      <w:pPr>
        <w:jc w:val="both"/>
      </w:pPr>
    </w:p>
    <w:p w:rsidR="004B4442" w:rsidRDefault="004B4442" w:rsidP="00677AF5">
      <w:pPr>
        <w:jc w:val="both"/>
      </w:pPr>
    </w:p>
    <w:p w:rsidR="00263A9A" w:rsidRDefault="00263A9A" w:rsidP="00677AF5">
      <w:pPr>
        <w:jc w:val="both"/>
      </w:pPr>
      <w:r>
        <w:rPr>
          <w:noProof/>
          <w:lang w:eastAsia="pt-BR"/>
        </w:rPr>
        <w:drawing>
          <wp:inline distT="0" distB="0" distL="0" distR="0">
            <wp:extent cx="6025490" cy="264934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3622" t="26599" r="35300" b="44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262" cy="2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A9A" w:rsidRDefault="00263A9A" w:rsidP="00677AF5">
      <w:pPr>
        <w:jc w:val="both"/>
      </w:pPr>
    </w:p>
    <w:p w:rsidR="004B4442" w:rsidRDefault="004B4442" w:rsidP="00677AF5">
      <w:pPr>
        <w:jc w:val="both"/>
      </w:pPr>
    </w:p>
    <w:p w:rsidR="004B4442" w:rsidRDefault="004B4442" w:rsidP="00677AF5">
      <w:pPr>
        <w:jc w:val="both"/>
      </w:pPr>
    </w:p>
    <w:p w:rsidR="00263A9A" w:rsidRPr="004B4442" w:rsidRDefault="00263A9A" w:rsidP="00677AF5">
      <w:pPr>
        <w:jc w:val="both"/>
        <w:rPr>
          <w:b/>
        </w:rPr>
      </w:pPr>
      <w:r w:rsidRPr="004B4442">
        <w:rPr>
          <w:b/>
        </w:rPr>
        <w:t xml:space="preserve">Circuito de </w:t>
      </w:r>
      <w:proofErr w:type="spellStart"/>
      <w:r w:rsidRPr="004B4442">
        <w:rPr>
          <w:b/>
        </w:rPr>
        <w:t>Bypass</w:t>
      </w:r>
      <w:proofErr w:type="spellEnd"/>
      <w:r w:rsidRPr="004B4442">
        <w:rPr>
          <w:b/>
        </w:rPr>
        <w:t>:</w:t>
      </w:r>
    </w:p>
    <w:p w:rsidR="00263A9A" w:rsidRDefault="00263A9A" w:rsidP="00677AF5">
      <w:pPr>
        <w:jc w:val="both"/>
      </w:pPr>
      <w:r>
        <w:t>Este relé entra em condução no momento em que a rampa de subida chega ao final, e antes de iniciar a rampa de descida, e é ativado pelo PA5 do ARM</w:t>
      </w:r>
      <w:r w:rsidR="00E12D5F">
        <w:t>.</w:t>
      </w:r>
    </w:p>
    <w:p w:rsidR="00263A9A" w:rsidRDefault="00263A9A" w:rsidP="00677AF5">
      <w:pPr>
        <w:jc w:val="both"/>
      </w:pPr>
      <w:r>
        <w:rPr>
          <w:noProof/>
          <w:lang w:eastAsia="pt-BR"/>
        </w:rPr>
        <w:drawing>
          <wp:inline distT="0" distB="0" distL="0" distR="0">
            <wp:extent cx="1171395" cy="1578761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7679" t="18670" r="40621" b="34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395" cy="157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D5F" w:rsidRDefault="00E12D5F" w:rsidP="00677AF5">
      <w:pPr>
        <w:jc w:val="both"/>
      </w:pPr>
    </w:p>
    <w:p w:rsidR="00E12D5F" w:rsidRPr="004B4442" w:rsidRDefault="00E12D5F" w:rsidP="00677AF5">
      <w:pPr>
        <w:jc w:val="both"/>
        <w:rPr>
          <w:b/>
        </w:rPr>
      </w:pPr>
      <w:r w:rsidRPr="004B4442">
        <w:rPr>
          <w:b/>
        </w:rPr>
        <w:t xml:space="preserve">Circuito de Chaveamento do Motor e </w:t>
      </w:r>
      <w:proofErr w:type="spellStart"/>
      <w:proofErr w:type="gramStart"/>
      <w:r w:rsidRPr="004B4442">
        <w:rPr>
          <w:b/>
        </w:rPr>
        <w:t>sobre-corrente</w:t>
      </w:r>
      <w:proofErr w:type="spellEnd"/>
      <w:proofErr w:type="gramEnd"/>
    </w:p>
    <w:p w:rsidR="00BB0EDD" w:rsidRDefault="00E12D5F" w:rsidP="00677AF5">
      <w:pPr>
        <w:jc w:val="both"/>
      </w:pPr>
      <w:r>
        <w:t xml:space="preserve">Na imagem a seguir temos dois circuitos, o circuito de cima começa com o chaveamento do motor por meio do PA6 conectado no </w:t>
      </w:r>
      <w:proofErr w:type="spellStart"/>
      <w:r>
        <w:t>led</w:t>
      </w:r>
      <w:proofErr w:type="spellEnd"/>
      <w:r>
        <w:t xml:space="preserve"> do optoacoplador, que chaveia o </w:t>
      </w:r>
      <w:proofErr w:type="spellStart"/>
      <w:r>
        <w:t>gate</w:t>
      </w:r>
      <w:proofErr w:type="spellEnd"/>
      <w:r>
        <w:t xml:space="preserve"> de um TRIAC.</w:t>
      </w:r>
      <w:r>
        <w:br/>
        <w:t xml:space="preserve">O TRIAC está em série com o motor, podendo ser chaveado para ser removido pelo relé de </w:t>
      </w:r>
      <w:proofErr w:type="spellStart"/>
      <w:r>
        <w:t>bypass</w:t>
      </w:r>
      <w:proofErr w:type="spellEnd"/>
      <w:r>
        <w:t xml:space="preserve"> assim que o motor estiver conduzindo normalmente.</w:t>
      </w:r>
      <w:r>
        <w:br/>
        <w:t>No primeiro circuito temos também um filtro para ruídos com C1 de</w:t>
      </w:r>
      <w:r w:rsidR="00BB0EDD">
        <w:t xml:space="preserve"> </w:t>
      </w:r>
      <w:proofErr w:type="gramStart"/>
      <w:r w:rsidR="00BB0EDD">
        <w:t>100nF</w:t>
      </w:r>
      <w:proofErr w:type="gramEnd"/>
      <w:r>
        <w:t xml:space="preserve"> e R3 de 150kohms</w:t>
      </w:r>
      <w:r w:rsidR="00BB0EDD">
        <w:t>.</w:t>
      </w:r>
      <w:r w:rsidR="00BB0EDD">
        <w:br/>
        <w:t>O motor utilizado foi o motor universal, com corrente de 450mA nominal.</w:t>
      </w:r>
    </w:p>
    <w:p w:rsidR="004B4442" w:rsidRDefault="00BB0EDD" w:rsidP="00677AF5">
      <w:pPr>
        <w:jc w:val="both"/>
        <w:rPr>
          <w:rFonts w:eastAsia="Arial Unicode MS" w:cstheme="minorHAnsi"/>
        </w:rPr>
      </w:pPr>
      <w:r>
        <w:t xml:space="preserve">O segundo circuito inicia-se no transformador de corrente, que transforma a corrente do fio que o envolve para uma corrente entre seus dois pinos 1000 vezes menor. Foram dadas </w:t>
      </w:r>
      <w:proofErr w:type="gramStart"/>
      <w:r>
        <w:t>5</w:t>
      </w:r>
      <w:proofErr w:type="gramEnd"/>
      <w:r>
        <w:t xml:space="preserve"> voltas do fio do motor no componente,entre os pinos do transformador de corrente há um resistor de 1k para definição da tensão, essa tensão é amplificada e retificada, e então entra em um divisor de tensão para que obtenha</w:t>
      </w:r>
      <w:r w:rsidRPr="00BB0EDD">
        <w:rPr>
          <w:rFonts w:eastAsia="Arial Unicode MS" w:cstheme="minorHAnsi"/>
        </w:rPr>
        <w:t>mos valores que estejam na faixa de abrangência para a leitura pela porta analógica do ARM.</w:t>
      </w:r>
    </w:p>
    <w:p w:rsidR="00BB0EDD" w:rsidRDefault="004B4442" w:rsidP="00677AF5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5240</wp:posOffset>
            </wp:positionV>
            <wp:extent cx="5395595" cy="2944495"/>
            <wp:effectExtent l="19050" t="0" r="0" b="0"/>
            <wp:wrapNone/>
            <wp:docPr id="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508" t="14917" r="7336" b="16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94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2D5F" w:rsidRDefault="00E12D5F" w:rsidP="00677AF5">
      <w:pPr>
        <w:jc w:val="both"/>
      </w:pPr>
    </w:p>
    <w:p w:rsidR="004B4442" w:rsidRDefault="004B4442" w:rsidP="00677AF5">
      <w:pPr>
        <w:jc w:val="both"/>
        <w:rPr>
          <w:b/>
        </w:rPr>
      </w:pPr>
    </w:p>
    <w:p w:rsidR="004B4442" w:rsidRDefault="004B4442" w:rsidP="00677AF5">
      <w:pPr>
        <w:jc w:val="both"/>
        <w:rPr>
          <w:b/>
        </w:rPr>
      </w:pPr>
    </w:p>
    <w:p w:rsidR="004B4442" w:rsidRDefault="004B4442" w:rsidP="00677AF5">
      <w:pPr>
        <w:jc w:val="both"/>
        <w:rPr>
          <w:b/>
        </w:rPr>
      </w:pPr>
    </w:p>
    <w:p w:rsidR="004B4442" w:rsidRDefault="004B4442" w:rsidP="00677AF5">
      <w:pPr>
        <w:jc w:val="both"/>
        <w:rPr>
          <w:b/>
        </w:rPr>
      </w:pPr>
    </w:p>
    <w:p w:rsidR="004B4442" w:rsidRDefault="004B4442" w:rsidP="00677AF5">
      <w:pPr>
        <w:jc w:val="both"/>
        <w:rPr>
          <w:b/>
        </w:rPr>
      </w:pPr>
    </w:p>
    <w:p w:rsidR="004B4442" w:rsidRDefault="004B4442" w:rsidP="00677AF5">
      <w:pPr>
        <w:jc w:val="both"/>
        <w:rPr>
          <w:b/>
        </w:rPr>
      </w:pPr>
    </w:p>
    <w:p w:rsidR="00E12D5F" w:rsidRDefault="004B4442" w:rsidP="00677AF5">
      <w:pPr>
        <w:jc w:val="both"/>
        <w:rPr>
          <w:b/>
        </w:rPr>
      </w:pPr>
      <w:r w:rsidRPr="004B4442">
        <w:rPr>
          <w:b/>
        </w:rPr>
        <w:lastRenderedPageBreak/>
        <w:t>IHM</w:t>
      </w:r>
    </w:p>
    <w:p w:rsidR="004B4442" w:rsidRDefault="004B4442" w:rsidP="00677AF5">
      <w:pPr>
        <w:jc w:val="both"/>
      </w:pPr>
      <w:r>
        <w:t xml:space="preserve">A IHM deste </w:t>
      </w:r>
      <w:proofErr w:type="spellStart"/>
      <w:r>
        <w:t>soft-starter</w:t>
      </w:r>
      <w:proofErr w:type="spellEnd"/>
      <w:r>
        <w:t xml:space="preserve"> foi desenvolvida em Java, dando as funcionalidades de enviar os tempos de subida e efetuar o chaveamento de subida, descida e parada do motor.</w:t>
      </w:r>
    </w:p>
    <w:p w:rsidR="00EE5F85" w:rsidRDefault="00EE5F85" w:rsidP="00EE5F8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232316" cy="3669475"/>
            <wp:effectExtent l="19050" t="0" r="0" b="0"/>
            <wp:docPr id="3" name="Imagem 1" descr="F:\ihm softstar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hm softstart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74" r="1265" b="1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316" cy="366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F85" w:rsidRPr="004B4442" w:rsidRDefault="00EE5F85" w:rsidP="00EE5F85">
      <w:pPr>
        <w:jc w:val="both"/>
      </w:pPr>
      <w:r>
        <w:t>A IHM envia os valores de tempo de descida e subida para o ARM, assim como o comando de acelerar, desacelerar e emergência (que para o motor na hora)</w:t>
      </w:r>
    </w:p>
    <w:sectPr w:rsidR="00EE5F85" w:rsidRPr="004B4442" w:rsidSect="00B509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EA263F"/>
    <w:rsid w:val="00263A9A"/>
    <w:rsid w:val="004B4442"/>
    <w:rsid w:val="00677AF5"/>
    <w:rsid w:val="007E107F"/>
    <w:rsid w:val="007F32A7"/>
    <w:rsid w:val="00B50986"/>
    <w:rsid w:val="00BB0EDD"/>
    <w:rsid w:val="00E12D5F"/>
    <w:rsid w:val="00E87EB6"/>
    <w:rsid w:val="00EA263F"/>
    <w:rsid w:val="00EE5F85"/>
    <w:rsid w:val="00F84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9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63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3A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37B4F-863A-466A-927D-783F47AB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425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</dc:creator>
  <cp:lastModifiedBy>Luan</cp:lastModifiedBy>
  <cp:revision>2</cp:revision>
  <dcterms:created xsi:type="dcterms:W3CDTF">2017-09-11T12:50:00Z</dcterms:created>
  <dcterms:modified xsi:type="dcterms:W3CDTF">2017-09-12T18:12:00Z</dcterms:modified>
</cp:coreProperties>
</file>